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B1" w:rsidRDefault="008317B1" w:rsidP="008317B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17B1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          </w:t>
      </w:r>
    </w:p>
    <w:p w:rsidR="008317B1" w:rsidRPr="008317B1" w:rsidRDefault="008317B1" w:rsidP="008317B1">
      <w:pPr>
        <w:spacing w:after="0" w:line="20" w:lineRule="atLeast"/>
        <w:rPr>
          <w:rFonts w:ascii="Liberation Serif" w:hAnsi="Liberation Serif" w:cs="Times New Roman"/>
          <w:sz w:val="20"/>
          <w:szCs w:val="20"/>
        </w:rPr>
      </w:pPr>
    </w:p>
    <w:p w:rsidR="002A27C8" w:rsidRPr="002F1867" w:rsidRDefault="002A27C8" w:rsidP="002A27C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:rsidR="002A27C8" w:rsidRPr="000643FC" w:rsidRDefault="002A27C8" w:rsidP="002A27C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27C8" w:rsidRPr="000643FC" w:rsidRDefault="002A27C8" w:rsidP="002A27C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43FC">
        <w:rPr>
          <w:rFonts w:ascii="Liberation Serif" w:hAnsi="Liberation Serif" w:cs="Liberation Serif"/>
          <w:b/>
          <w:sz w:val="28"/>
          <w:szCs w:val="28"/>
        </w:rPr>
        <w:t>Заявка</w:t>
      </w:r>
      <w:r w:rsidR="00393653" w:rsidRPr="000643FC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2A27C8" w:rsidRPr="000643FC" w:rsidRDefault="002A27C8" w:rsidP="002A27C8">
      <w:pPr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 w:rsidRPr="000643FC">
        <w:rPr>
          <w:rFonts w:ascii="Liberation Serif" w:hAnsi="Liberation Serif" w:cs="Liberation Serif"/>
          <w:b/>
          <w:sz w:val="28"/>
          <w:szCs w:val="28"/>
        </w:rPr>
        <w:t xml:space="preserve">на участие в </w:t>
      </w:r>
      <w:r w:rsidRPr="000643FC">
        <w:rPr>
          <w:rFonts w:ascii="Liberation Serif" w:hAnsi="Liberation Serif" w:cs="Liberation Serif"/>
          <w:b/>
          <w:spacing w:val="-2"/>
          <w:sz w:val="28"/>
          <w:szCs w:val="28"/>
        </w:rPr>
        <w:t>муниципальном конкурсе</w:t>
      </w:r>
    </w:p>
    <w:p w:rsidR="002A27C8" w:rsidRPr="000643FC" w:rsidRDefault="002A27C8" w:rsidP="002A27C8">
      <w:pPr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 w:rsidRPr="000643FC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детского декоративно-прикладного творчества </w:t>
      </w:r>
    </w:p>
    <w:p w:rsidR="002A27C8" w:rsidRPr="000643FC" w:rsidRDefault="002A27C8" w:rsidP="002A27C8">
      <w:pPr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 w:rsidRPr="000643FC">
        <w:rPr>
          <w:rFonts w:ascii="Liberation Serif" w:hAnsi="Liberation Serif" w:cs="Liberation Serif"/>
          <w:b/>
          <w:spacing w:val="-2"/>
          <w:sz w:val="28"/>
          <w:szCs w:val="28"/>
        </w:rPr>
        <w:t>«Христос рождается - славите»</w:t>
      </w:r>
    </w:p>
    <w:p w:rsidR="002A27C8" w:rsidRPr="002F1867" w:rsidRDefault="002A27C8" w:rsidP="002A27C8">
      <w:pPr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 w:rsidRPr="002F1867">
        <w:rPr>
          <w:rFonts w:ascii="Liberation Serif" w:hAnsi="Liberation Serif" w:cs="Liberation Serif"/>
          <w:b/>
          <w:spacing w:val="-2"/>
          <w:sz w:val="28"/>
          <w:szCs w:val="28"/>
        </w:rPr>
        <w:t>от_______________________________________</w:t>
      </w:r>
    </w:p>
    <w:p w:rsidR="002A27C8" w:rsidRPr="002F1867" w:rsidRDefault="002A27C8" w:rsidP="002A27C8">
      <w:pPr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 w:rsidRPr="002F1867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(наименование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ДОО, </w:t>
      </w:r>
      <w:r w:rsidRPr="002F1867">
        <w:rPr>
          <w:rFonts w:ascii="Liberation Serif" w:hAnsi="Liberation Serif" w:cs="Liberation Serif"/>
          <w:b/>
          <w:spacing w:val="-2"/>
          <w:sz w:val="28"/>
          <w:szCs w:val="28"/>
        </w:rPr>
        <w:t>О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О, ДО и др.</w:t>
      </w:r>
      <w:r w:rsidRPr="002F1867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</w:p>
    <w:p w:rsidR="002A27C8" w:rsidRPr="002F1867" w:rsidRDefault="002A27C8" w:rsidP="002A27C8">
      <w:pPr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</w:p>
    <w:tbl>
      <w:tblPr>
        <w:tblW w:w="10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9"/>
        <w:gridCol w:w="1117"/>
        <w:gridCol w:w="1213"/>
        <w:gridCol w:w="1446"/>
        <w:gridCol w:w="1723"/>
        <w:gridCol w:w="2006"/>
        <w:gridCol w:w="1978"/>
      </w:tblGrid>
      <w:tr w:rsidR="002A27C8" w:rsidRPr="002F1867" w:rsidTr="002A27C8">
        <w:tc>
          <w:tcPr>
            <w:tcW w:w="619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1117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Ф.И.О.</w:t>
            </w:r>
          </w:p>
        </w:tc>
        <w:tc>
          <w:tcPr>
            <w:tcW w:w="121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Возраст</w:t>
            </w:r>
          </w:p>
        </w:tc>
        <w:tc>
          <w:tcPr>
            <w:tcW w:w="144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72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Техника исполнения</w:t>
            </w:r>
          </w:p>
        </w:tc>
        <w:tc>
          <w:tcPr>
            <w:tcW w:w="200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Школа,</w:t>
            </w:r>
            <w:r w:rsidR="000643F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к</w:t>
            </w: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ласс</w:t>
            </w:r>
          </w:p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(объединение)</w:t>
            </w:r>
          </w:p>
        </w:tc>
        <w:tc>
          <w:tcPr>
            <w:tcW w:w="1978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Ф.И.О.  руководителя</w:t>
            </w:r>
          </w:p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F1867">
              <w:rPr>
                <w:rFonts w:ascii="Liberation Serif" w:hAnsi="Liberation Serif" w:cs="Liberation Serif"/>
                <w:b/>
                <w:sz w:val="28"/>
                <w:szCs w:val="28"/>
              </w:rPr>
              <w:t>(телефон)</w:t>
            </w:r>
          </w:p>
        </w:tc>
      </w:tr>
      <w:tr w:rsidR="002A27C8" w:rsidRPr="002F1867" w:rsidTr="002A27C8">
        <w:tc>
          <w:tcPr>
            <w:tcW w:w="619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A27C8" w:rsidRPr="002F1867" w:rsidTr="002A27C8">
        <w:tc>
          <w:tcPr>
            <w:tcW w:w="619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A27C8" w:rsidRPr="002F1867" w:rsidTr="002A27C8">
        <w:tc>
          <w:tcPr>
            <w:tcW w:w="619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A27C8" w:rsidRPr="002F1867" w:rsidTr="002A27C8">
        <w:tc>
          <w:tcPr>
            <w:tcW w:w="619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A27C8" w:rsidRPr="002F1867" w:rsidTr="002A27C8">
        <w:tc>
          <w:tcPr>
            <w:tcW w:w="619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2A27C8" w:rsidRPr="002F1867" w:rsidTr="002A27C8">
        <w:tc>
          <w:tcPr>
            <w:tcW w:w="619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:rsidR="002A27C8" w:rsidRPr="002F1867" w:rsidRDefault="002A27C8" w:rsidP="0068246D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2A27C8" w:rsidRDefault="002A27C8" w:rsidP="002A27C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03B70" w:rsidRPr="002F1867" w:rsidRDefault="00303B70" w:rsidP="00413B39">
      <w:pPr>
        <w:rPr>
          <w:rFonts w:ascii="Liberation Serif" w:hAnsi="Liberation Serif" w:cs="Liberation Serif"/>
          <w:b/>
          <w:sz w:val="28"/>
          <w:szCs w:val="28"/>
        </w:rPr>
      </w:pPr>
    </w:p>
    <w:sectPr w:rsidR="00303B70" w:rsidRPr="002F1867" w:rsidSect="008317B1">
      <w:pgSz w:w="11906" w:h="16838"/>
      <w:pgMar w:top="0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24BA"/>
    <w:multiLevelType w:val="hybridMultilevel"/>
    <w:tmpl w:val="466C198E"/>
    <w:lvl w:ilvl="0" w:tplc="1C1CD56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C8"/>
    <w:rsid w:val="00051CFC"/>
    <w:rsid w:val="000643FC"/>
    <w:rsid w:val="000E131F"/>
    <w:rsid w:val="002A27C8"/>
    <w:rsid w:val="002A3686"/>
    <w:rsid w:val="00303B70"/>
    <w:rsid w:val="00393653"/>
    <w:rsid w:val="00413B39"/>
    <w:rsid w:val="007B4BEB"/>
    <w:rsid w:val="008317B1"/>
    <w:rsid w:val="00CE349A"/>
    <w:rsid w:val="00DD3DC9"/>
    <w:rsid w:val="00DE65A0"/>
    <w:rsid w:val="00DE67E7"/>
    <w:rsid w:val="00E579C9"/>
    <w:rsid w:val="00FD4BD5"/>
    <w:rsid w:val="00F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20578-11B6-4F88-9540-5A0797C8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2">
    <w:name w:val="ParaAttribute2"/>
    <w:rsid w:val="002A27C8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">
    <w:name w:val="CharAttribute10"/>
    <w:rsid w:val="002A27C8"/>
    <w:rPr>
      <w:rFonts w:ascii="Times New Roman" w:eastAsia="Times New Roman" w:hAnsi="Times New Roman" w:hint="default"/>
      <w:b/>
      <w:sz w:val="40"/>
    </w:rPr>
  </w:style>
  <w:style w:type="table" w:styleId="a4">
    <w:name w:val="Table Grid"/>
    <w:basedOn w:val="a1"/>
    <w:uiPriority w:val="59"/>
    <w:rsid w:val="00CE349A"/>
    <w:pPr>
      <w:spacing w:after="0" w:line="240" w:lineRule="auto"/>
    </w:pPr>
    <w:rPr>
      <w:rFonts w:ascii="Liberation Serif" w:eastAsiaTheme="minorHAnsi" w:hAnsi="Liberation Serif" w:cs="Liberation Serif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E34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 Spacing"/>
    <w:uiPriority w:val="1"/>
    <w:qFormat/>
    <w:rsid w:val="008317B1"/>
    <w:pPr>
      <w:spacing w:after="0" w:line="240" w:lineRule="auto"/>
    </w:pPr>
    <w:rPr>
      <w:rFonts w:ascii="Liberation Serif" w:eastAsiaTheme="minorHAnsi" w:hAnsi="Liberation Serif" w:cs="Liberation Seri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DA67-CA63-4FCD-A24D-2A0B6472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11-26T09:13:00Z</dcterms:created>
  <dcterms:modified xsi:type="dcterms:W3CDTF">2024-12-16T11:35:00Z</dcterms:modified>
</cp:coreProperties>
</file>